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A16A5C" w:rsidTr="003F7B0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3F7B0A" w:rsidRDefault="00321DC4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3F7B0A" w:rsidRDefault="007E1663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3F7B0A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3F7B0A" w:rsidRDefault="007E1663" w:rsidP="006228E3">
            <w:pPr>
              <w:spacing w:before="120" w:after="120" w:line="240" w:lineRule="auto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3F7B0A" w:rsidRDefault="007E1663" w:rsidP="006228E3">
            <w:pPr>
              <w:spacing w:before="120" w:after="120" w:line="240" w:lineRule="auto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3F7B0A" w:rsidRDefault="007E1663" w:rsidP="006228E3">
            <w:pPr>
              <w:spacing w:before="120" w:after="120" w:line="240" w:lineRule="auto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362CA" w:rsidRPr="00A16A5C" w:rsidTr="003F7B0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362CA" w:rsidRPr="003F7B0A" w:rsidRDefault="00F362CA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F362CA" w:rsidRPr="0060636E" w:rsidRDefault="00AE54C5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60636E">
              <w:rPr>
                <w:rFonts w:cs="Arial"/>
                <w:color w:val="000000"/>
                <w:lang w:val="es-PR"/>
              </w:rPr>
              <w:t>Ave. Barbosa</w:t>
            </w:r>
          </w:p>
          <w:p w:rsidR="00AE54C5" w:rsidRPr="0060636E" w:rsidRDefault="007517F0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Esquina</w:t>
            </w:r>
            <w:r w:rsidR="00AE54C5" w:rsidRPr="0060636E">
              <w:rPr>
                <w:rFonts w:cs="Arial"/>
                <w:color w:val="000000"/>
                <w:lang w:val="es-PR"/>
              </w:rPr>
              <w:t xml:space="preserve"> Quisqueya</w:t>
            </w:r>
          </w:p>
          <w:p w:rsidR="00AE54C5" w:rsidRPr="003F7B0A" w:rsidRDefault="00AE54C5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color w:val="000000"/>
                <w:lang w:val="es-ES"/>
              </w:rPr>
            </w:pPr>
            <w:r w:rsidRPr="0060636E">
              <w:rPr>
                <w:rFonts w:cs="Arial"/>
                <w:color w:val="000000"/>
                <w:lang w:val="es-PR"/>
              </w:rPr>
              <w:t>Hato Rey</w:t>
            </w:r>
            <w:r w:rsidR="007517F0">
              <w:rPr>
                <w:rFonts w:cs="Arial"/>
                <w:color w:val="000000"/>
                <w:lang w:val="es-PR"/>
              </w:rPr>
              <w:t>, PR 00919</w:t>
            </w:r>
          </w:p>
        </w:tc>
        <w:tc>
          <w:tcPr>
            <w:tcW w:w="3285" w:type="dxa"/>
            <w:shd w:val="clear" w:color="auto" w:fill="auto"/>
          </w:tcPr>
          <w:p w:rsidR="00F362CA" w:rsidRPr="0060636E" w:rsidRDefault="00A9117F" w:rsidP="000C00CC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60636E">
              <w:rPr>
                <w:rFonts w:cs="Arial"/>
                <w:color w:val="000000"/>
                <w:lang w:val="es-PR"/>
              </w:rPr>
              <w:t>Po Box 195568</w:t>
            </w:r>
          </w:p>
          <w:p w:rsidR="00F362CA" w:rsidRPr="003F7B0A" w:rsidRDefault="00A9117F" w:rsidP="000C00CC">
            <w:pPr>
              <w:spacing w:before="60" w:after="60" w:line="240" w:lineRule="auto"/>
              <w:rPr>
                <w:rFonts w:cs="Arial"/>
                <w:b/>
                <w:color w:val="000000"/>
                <w:lang w:val="es-PR"/>
              </w:rPr>
            </w:pPr>
            <w:r w:rsidRPr="0060636E">
              <w:rPr>
                <w:rFonts w:cs="Arial"/>
                <w:color w:val="000000"/>
                <w:lang w:val="es-PR"/>
              </w:rPr>
              <w:t>San Juan, PR 00919-5568</w:t>
            </w:r>
          </w:p>
        </w:tc>
        <w:tc>
          <w:tcPr>
            <w:tcW w:w="3285" w:type="dxa"/>
            <w:shd w:val="clear" w:color="auto" w:fill="auto"/>
          </w:tcPr>
          <w:p w:rsidR="00A9117F" w:rsidRDefault="00A9117F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"/>
              </w:rPr>
            </w:pPr>
            <w:r>
              <w:rPr>
                <w:lang w:val="es-ES"/>
              </w:rPr>
              <w:t>Tel</w:t>
            </w:r>
            <w:r w:rsidR="00F362CA" w:rsidRPr="003F7B0A">
              <w:rPr>
                <w:lang w:val="es-ES"/>
              </w:rPr>
              <w:t>:</w:t>
            </w:r>
            <w:r w:rsidR="00AE54C5" w:rsidRPr="00A9117F">
              <w:rPr>
                <w:lang w:val="es-ES"/>
              </w:rPr>
              <w:t xml:space="preserve"> (787) 759-7676</w:t>
            </w:r>
            <w:r w:rsidR="00AE54C5" w:rsidRPr="003F7B0A">
              <w:rPr>
                <w:lang w:val="es-ES"/>
              </w:rPr>
              <w:t xml:space="preserve"> </w:t>
            </w:r>
          </w:p>
          <w:p w:rsidR="00F362CA" w:rsidRPr="003F7B0A" w:rsidRDefault="00A9117F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(787) 759-7675</w:t>
            </w:r>
            <w:r w:rsidR="00F362CA" w:rsidRPr="005C7BE0">
              <w:fldChar w:fldCharType="begin"/>
            </w:r>
            <w:r w:rsidR="00F362CA" w:rsidRPr="003F7B0A">
              <w:rPr>
                <w:lang w:val="es-ES"/>
              </w:rPr>
              <w:instrText xml:space="preserve"> MERGEFIELD "Audio_Impared_Tel" </w:instrText>
            </w:r>
            <w:r w:rsidR="00F362CA" w:rsidRPr="005C7BE0">
              <w:fldChar w:fldCharType="end"/>
            </w:r>
          </w:p>
          <w:p w:rsidR="00F362CA" w:rsidRPr="00AE54C5" w:rsidRDefault="00F362CA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lang w:val="es-ES"/>
              </w:rPr>
            </w:pPr>
            <w:r w:rsidRPr="00AE54C5">
              <w:rPr>
                <w:lang w:val="es-ES"/>
              </w:rPr>
              <w:t>Fax:</w:t>
            </w:r>
            <w:r w:rsidR="00AE54C5">
              <w:fldChar w:fldCharType="begin"/>
            </w:r>
            <w:r w:rsidR="00AE54C5" w:rsidRPr="00AE54C5">
              <w:rPr>
                <w:lang w:val="es-ES"/>
              </w:rPr>
              <w:instrText xml:space="preserve"> MERGEFIELD "Fax" </w:instrText>
            </w:r>
            <w:r w:rsidR="00AE54C5">
              <w:fldChar w:fldCharType="separate"/>
            </w:r>
            <w:r w:rsidRPr="00AE54C5">
              <w:rPr>
                <w:noProof/>
                <w:lang w:val="es-ES"/>
              </w:rPr>
              <w:t>(787) 753-6160</w:t>
            </w:r>
            <w:r w:rsidR="00AE54C5">
              <w:rPr>
                <w:noProof/>
              </w:rPr>
              <w:fldChar w:fldCharType="end"/>
            </w:r>
            <w:r w:rsidRPr="003F7B0A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F362CA" w:rsidRDefault="00A9117F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– Viernes</w:t>
            </w:r>
          </w:p>
          <w:p w:rsidR="00A9117F" w:rsidRDefault="00A9117F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30am – 12:00pm</w:t>
            </w:r>
          </w:p>
          <w:p w:rsidR="00A9117F" w:rsidRPr="003F7B0A" w:rsidRDefault="00A9117F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1:00pm -   4:00pm</w:t>
            </w:r>
          </w:p>
        </w:tc>
      </w:tr>
    </w:tbl>
    <w:p w:rsidR="002D274D" w:rsidRPr="003F7B0A" w:rsidRDefault="002D274D" w:rsidP="006228E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4A1A6D" w:rsidRPr="002812BC" w:rsidTr="003F7B0A"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F7B0A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2812BC" w:rsidP="002812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. Luis M. Castro Agis, C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1A6D" w:rsidRPr="00F6774C" w:rsidRDefault="00F6774C" w:rsidP="00364491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F6774C">
              <w:rPr>
                <w:rFonts w:cs="Calibri"/>
                <w:b/>
                <w:lang w:val="es-ES"/>
              </w:rPr>
              <w:t>Posición</w:t>
            </w:r>
            <w:r>
              <w:rPr>
                <w:rFonts w:cs="Calibri"/>
                <w:b/>
                <w:lang w:val="es-ES"/>
              </w:rPr>
              <w:t>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A9117F" w:rsidP="00364491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Administrador</w:t>
            </w:r>
          </w:p>
        </w:tc>
      </w:tr>
      <w:tr w:rsidR="004A1A6D" w:rsidRPr="00EF6A7E" w:rsidTr="003F7B0A"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F7B0A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A9117F" w:rsidP="003644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l frente</w:t>
            </w:r>
            <w:r w:rsidR="0060636E">
              <w:rPr>
                <w:rFonts w:cs="Calibri"/>
                <w:lang w:val="es-PR"/>
              </w:rPr>
              <w:t xml:space="preserve"> del</w:t>
            </w:r>
            <w:r>
              <w:rPr>
                <w:rFonts w:cs="Calibri"/>
                <w:lang w:val="es-PR"/>
              </w:rPr>
              <w:t xml:space="preserve"> taller de mecánica “El Alcalde”</w:t>
            </w:r>
            <w:r w:rsidR="004A1A6D" w:rsidRPr="003F7B0A">
              <w:rPr>
                <w:rFonts w:cs="Calibri"/>
                <w:lang w:val="es-PR"/>
              </w:rPr>
              <w:fldChar w:fldCharType="begin"/>
            </w:r>
            <w:r w:rsidR="004A1A6D" w:rsidRPr="003F7B0A">
              <w:rPr>
                <w:rFonts w:cs="Calibri"/>
                <w:lang w:val="es-PR"/>
              </w:rPr>
              <w:instrText xml:space="preserve"> MERGEFIELD Reference_Point </w:instrText>
            </w:r>
            <w:r w:rsidR="004A1A6D" w:rsidRPr="003F7B0A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F7B0A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27F46" w:rsidRPr="001E6F0F" w:rsidRDefault="00D17633" w:rsidP="00364491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1E6F0F" w:rsidRPr="00C65E7E">
                <w:rPr>
                  <w:rStyle w:val="Hyperlink"/>
                  <w:lang w:val="es-PR"/>
                </w:rPr>
                <w:t>http://www.asg.pr.gov/</w:t>
              </w:r>
            </w:hyperlink>
            <w:r w:rsidR="001E6F0F">
              <w:rPr>
                <w:lang w:val="es-PR"/>
              </w:rPr>
              <w:t xml:space="preserve"> </w:t>
            </w:r>
          </w:p>
        </w:tc>
      </w:tr>
      <w:tr w:rsidR="004A1A6D" w:rsidRPr="00A16A5C" w:rsidTr="003F7B0A"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F7B0A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4A1A6D" w:rsidP="003644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F7B0A">
              <w:rPr>
                <w:rFonts w:cs="Calibri"/>
                <w:lang w:val="es-PR"/>
              </w:rPr>
              <w:fldChar w:fldCharType="begin"/>
            </w:r>
            <w:r w:rsidRPr="003F7B0A">
              <w:rPr>
                <w:rFonts w:cs="Calibri"/>
                <w:lang w:val="es-PR"/>
              </w:rPr>
              <w:instrText xml:space="preserve"> MERGEFIELD SOMBRILLA </w:instrText>
            </w:r>
            <w:r w:rsidRPr="003F7B0A">
              <w:rPr>
                <w:rFonts w:cs="Calibri"/>
                <w:lang w:val="es-PR"/>
              </w:rPr>
              <w:fldChar w:fldCharType="separate"/>
            </w:r>
            <w:r w:rsidRPr="003F7B0A">
              <w:rPr>
                <w:rFonts w:cs="Calibri"/>
                <w:noProof/>
                <w:lang w:val="es-PR"/>
              </w:rPr>
              <w:t>ASG</w:t>
            </w:r>
            <w:r w:rsidRPr="003F7B0A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b/>
              </w:rPr>
            </w:pPr>
            <w:r w:rsidRPr="003F7B0A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A1A6D" w:rsidRPr="00A16A5C" w:rsidTr="003F7B0A"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F7B0A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</w:rPr>
            </w:pPr>
            <w:r w:rsidRPr="003F7B0A">
              <w:rPr>
                <w:rFonts w:cs="Calibri"/>
              </w:rPr>
              <w:fldChar w:fldCharType="begin"/>
            </w:r>
            <w:r w:rsidRPr="003F7B0A">
              <w:rPr>
                <w:rFonts w:cs="Calibri"/>
              </w:rPr>
              <w:instrText xml:space="preserve"> MERGEFIELD AMARoutes </w:instrText>
            </w:r>
            <w:r w:rsidRPr="003F7B0A">
              <w:rPr>
                <w:rFonts w:cs="Calibri"/>
              </w:rPr>
              <w:fldChar w:fldCharType="separate"/>
            </w:r>
            <w:r w:rsidRPr="003F7B0A">
              <w:rPr>
                <w:rFonts w:cs="Calibri"/>
                <w:noProof/>
              </w:rPr>
              <w:t>A9</w:t>
            </w:r>
            <w:r w:rsidRPr="003F7B0A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A1A6D" w:rsidRPr="003F7B0A" w:rsidRDefault="004A1A6D" w:rsidP="00364491">
            <w:pPr>
              <w:spacing w:before="60" w:after="60" w:line="240" w:lineRule="auto"/>
              <w:rPr>
                <w:rFonts w:cs="Calibri"/>
              </w:rPr>
            </w:pPr>
            <w:r w:rsidRPr="003F7B0A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A1A6D" w:rsidRPr="003F7B0A" w:rsidRDefault="00A9117F" w:rsidP="0036449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Roosevelt</w:t>
            </w:r>
          </w:p>
        </w:tc>
      </w:tr>
    </w:tbl>
    <w:p w:rsidR="001C6BA6" w:rsidRPr="003F7B0A" w:rsidRDefault="001C6BA6" w:rsidP="006228E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EF6A7E" w:rsidTr="003F7B0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F7B0A" w:rsidRDefault="00321DC4" w:rsidP="006228E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3F7B0A" w:rsidRDefault="001C6BA6" w:rsidP="006228E3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3F7B0A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A16A5C" w:rsidTr="003F7B0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3F7B0A" w:rsidRDefault="001C6BA6" w:rsidP="006228E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3F7B0A" w:rsidRDefault="00D10070" w:rsidP="002812BC">
            <w:pPr>
              <w:spacing w:before="120" w:after="120" w:line="240" w:lineRule="auto"/>
              <w:jc w:val="center"/>
              <w:rPr>
                <w:rFonts w:cs="Calibri"/>
                <w:lang w:val="es-ES"/>
              </w:rPr>
            </w:pPr>
            <w:r w:rsidRPr="003F7B0A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3F7B0A" w:rsidRDefault="001C6BA6" w:rsidP="002812B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3F7B0A" w:rsidRDefault="001C6BA6" w:rsidP="002812B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1C6BA6" w:rsidRPr="003F7B0A" w:rsidRDefault="001C6BA6" w:rsidP="002812B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3F7B0A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435EC" w:rsidRPr="00C435EC" w:rsidTr="003F7B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435EC" w:rsidRPr="003F7B0A" w:rsidRDefault="00C435EC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435EC" w:rsidRDefault="00C435EC" w:rsidP="000C00C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Guayama</w:t>
            </w:r>
          </w:p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. 3 Km 13.8 Hm. 4</w:t>
            </w:r>
          </w:p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ayama PR</w:t>
            </w:r>
          </w:p>
          <w:p w:rsidR="00C435EC" w:rsidRPr="00C435EC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(Salida a Salinas)</w:t>
            </w:r>
          </w:p>
        </w:tc>
        <w:tc>
          <w:tcPr>
            <w:tcW w:w="3285" w:type="dxa"/>
            <w:shd w:val="clear" w:color="auto" w:fill="auto"/>
          </w:tcPr>
          <w:p w:rsidR="00C435EC" w:rsidRPr="002812BC" w:rsidRDefault="00C435EC" w:rsidP="000C00C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C435EC" w:rsidRDefault="00C435EC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787-866-0580</w:t>
            </w:r>
          </w:p>
        </w:tc>
        <w:tc>
          <w:tcPr>
            <w:tcW w:w="3285" w:type="dxa"/>
            <w:shd w:val="clear" w:color="auto" w:fill="auto"/>
          </w:tcPr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unes – Viernes</w:t>
            </w:r>
          </w:p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:30 AM – 4:30 PM</w:t>
            </w:r>
          </w:p>
        </w:tc>
      </w:tr>
      <w:tr w:rsidR="00123882" w:rsidRPr="00C435EC" w:rsidTr="003F7B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23882" w:rsidRPr="003F7B0A" w:rsidRDefault="00123882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C435EC" w:rsidRDefault="00C435EC" w:rsidP="000C00C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C435EC">
              <w:rPr>
                <w:rFonts w:cs="Calibri"/>
                <w:b/>
                <w:lang w:val="es-PR"/>
              </w:rPr>
              <w:t>Manatí</w:t>
            </w:r>
          </w:p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Bo. Canteras </w:t>
            </w:r>
          </w:p>
          <w:p w:rsidR="00C435EC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rr.#2  Km. 4.5  </w:t>
            </w:r>
          </w:p>
          <w:p w:rsidR="00C435EC" w:rsidRPr="003F7B0A" w:rsidRDefault="00C435EC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natí PR</w:t>
            </w:r>
          </w:p>
        </w:tc>
        <w:tc>
          <w:tcPr>
            <w:tcW w:w="3285" w:type="dxa"/>
            <w:shd w:val="clear" w:color="auto" w:fill="auto"/>
          </w:tcPr>
          <w:p w:rsidR="00123882" w:rsidRPr="002812BC" w:rsidRDefault="002812BC" w:rsidP="000C00C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2812BC">
              <w:rPr>
                <w:rFonts w:cs="Calibri"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23882" w:rsidRPr="003F7B0A" w:rsidRDefault="00C435EC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787-854-1123</w:t>
            </w:r>
          </w:p>
        </w:tc>
        <w:tc>
          <w:tcPr>
            <w:tcW w:w="3285" w:type="dxa"/>
            <w:shd w:val="clear" w:color="auto" w:fill="auto"/>
          </w:tcPr>
          <w:p w:rsidR="00123882" w:rsidRDefault="00C435EC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unes – Viernes</w:t>
            </w:r>
          </w:p>
          <w:p w:rsidR="00C435EC" w:rsidRPr="003F7B0A" w:rsidRDefault="00C435EC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:30 AM – 4:30 PM</w:t>
            </w:r>
          </w:p>
        </w:tc>
      </w:tr>
      <w:tr w:rsidR="00C435EC" w:rsidRPr="00C435EC" w:rsidTr="003F7B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435EC" w:rsidRPr="003F7B0A" w:rsidRDefault="00C435EC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C435EC" w:rsidRPr="002B23D1" w:rsidRDefault="002B23D1" w:rsidP="000C00C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B23D1">
              <w:rPr>
                <w:rFonts w:cs="Calibri"/>
                <w:b/>
                <w:lang w:val="es-PR"/>
              </w:rPr>
              <w:t>Mayagüez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o. Sábalo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. Carolina #16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Mayagüez PR</w:t>
            </w:r>
          </w:p>
        </w:tc>
        <w:tc>
          <w:tcPr>
            <w:tcW w:w="3285" w:type="dxa"/>
            <w:shd w:val="clear" w:color="auto" w:fill="auto"/>
          </w:tcPr>
          <w:p w:rsidR="00C435EC" w:rsidRPr="002812BC" w:rsidRDefault="002B23D1" w:rsidP="000C00C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C435EC" w:rsidRDefault="002B23D1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787-832-4282</w:t>
            </w:r>
          </w:p>
        </w:tc>
        <w:tc>
          <w:tcPr>
            <w:tcW w:w="3285" w:type="dxa"/>
            <w:shd w:val="clear" w:color="auto" w:fill="auto"/>
          </w:tcPr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unes – Viernes</w:t>
            </w:r>
          </w:p>
          <w:p w:rsidR="00C435EC" w:rsidRDefault="002B23D1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:30 AM – 4:30 PM</w:t>
            </w:r>
          </w:p>
        </w:tc>
      </w:tr>
      <w:tr w:rsidR="002B23D1" w:rsidRPr="00C435EC" w:rsidTr="003F7B0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23D1" w:rsidRPr="003F7B0A" w:rsidRDefault="002B23D1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2B23D1" w:rsidRPr="001C3CC5" w:rsidRDefault="002B23D1" w:rsidP="000C00C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1C3CC5">
              <w:rPr>
                <w:rFonts w:cs="Calibri"/>
                <w:b/>
                <w:lang w:val="es-PR"/>
              </w:rPr>
              <w:t>Ponce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Urb. Industrial El Tuque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rr. #2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Ponce PR</w:t>
            </w:r>
          </w:p>
        </w:tc>
        <w:tc>
          <w:tcPr>
            <w:tcW w:w="3285" w:type="dxa"/>
            <w:shd w:val="clear" w:color="auto" w:fill="auto"/>
          </w:tcPr>
          <w:p w:rsidR="002B23D1" w:rsidRDefault="002B23D1" w:rsidP="000C00CC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>
              <w:rPr>
                <w:rFonts w:cs="Calibri"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2B23D1" w:rsidRDefault="002B23D1" w:rsidP="000C00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787-843-4740</w:t>
            </w:r>
          </w:p>
        </w:tc>
        <w:tc>
          <w:tcPr>
            <w:tcW w:w="3285" w:type="dxa"/>
            <w:shd w:val="clear" w:color="auto" w:fill="auto"/>
          </w:tcPr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unes – Viernes</w:t>
            </w:r>
          </w:p>
          <w:p w:rsidR="002B23D1" w:rsidRDefault="002B23D1" w:rsidP="000C00C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8:30 AM – 4:30 PM</w:t>
            </w:r>
          </w:p>
        </w:tc>
      </w:tr>
    </w:tbl>
    <w:p w:rsidR="00EB2341" w:rsidRPr="003F7B0A" w:rsidRDefault="00EB2341" w:rsidP="006228E3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9856E9" w:rsidRPr="00C435EC" w:rsidTr="003F7B0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56E9" w:rsidRPr="003F7B0A" w:rsidRDefault="00321DC4" w:rsidP="006228E3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7A22EF0" wp14:editId="13EF76C5">
                  <wp:extent cx="260985" cy="260985"/>
                  <wp:effectExtent l="0" t="0" r="5715" b="5715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856E9" w:rsidRPr="003F7B0A" w:rsidRDefault="009856E9" w:rsidP="006228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3F7B0A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155C6" w:rsidRDefault="00D17633" w:rsidP="003155C6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3155C6">
          <w:rPr>
            <w:rStyle w:val="Hyperlink"/>
            <w:rFonts w:cs="Calibri"/>
          </w:rPr>
          <w:t>Directorio de Agencias de PR</w:t>
        </w:r>
      </w:hyperlink>
    </w:p>
    <w:p w:rsidR="003155C6" w:rsidRDefault="00D17633" w:rsidP="003155C6">
      <w:pPr>
        <w:spacing w:before="120" w:after="120" w:line="240" w:lineRule="auto"/>
      </w:pPr>
      <w:hyperlink r:id="rId17" w:history="1">
        <w:r w:rsidR="003155C6">
          <w:rPr>
            <w:rStyle w:val="Hyperlink"/>
            <w:rFonts w:cs="Calibri"/>
          </w:rPr>
          <w:t>Directorio de Municipios de PR</w:t>
        </w:r>
      </w:hyperlink>
    </w:p>
    <w:p w:rsidR="003155C6" w:rsidRDefault="00D17633" w:rsidP="003155C6">
      <w:pPr>
        <w:spacing w:before="60" w:after="60" w:line="240" w:lineRule="auto"/>
        <w:rPr>
          <w:rFonts w:cs="Calibri"/>
        </w:rPr>
      </w:pPr>
      <w:hyperlink r:id="rId18" w:history="1">
        <w:r w:rsidR="003155C6">
          <w:rPr>
            <w:rStyle w:val="Hyperlink"/>
            <w:rFonts w:cs="Calibri"/>
          </w:rPr>
          <w:t>Directorio de Agencias Federales</w:t>
        </w:r>
      </w:hyperlink>
    </w:p>
    <w:p w:rsidR="009654E7" w:rsidRPr="003F7B0A" w:rsidRDefault="009654E7" w:rsidP="003155C6">
      <w:pPr>
        <w:spacing w:before="120" w:after="120" w:line="240" w:lineRule="auto"/>
        <w:rPr>
          <w:rFonts w:cs="Calibri"/>
          <w:lang w:val="es-ES"/>
        </w:rPr>
      </w:pPr>
    </w:p>
    <w:sectPr w:rsidR="009654E7" w:rsidRPr="003F7B0A" w:rsidSect="006228E3">
      <w:headerReference w:type="default" r:id="rId19"/>
      <w:footerReference w:type="default" r:id="rId20"/>
      <w:pgSz w:w="15840" w:h="12240" w:orient="landscape"/>
      <w:pgMar w:top="885" w:right="1440" w:bottom="108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BC" w:rsidRDefault="00FF4FBC" w:rsidP="002D274D">
      <w:pPr>
        <w:spacing w:after="0" w:line="240" w:lineRule="auto"/>
      </w:pPr>
      <w:r>
        <w:separator/>
      </w:r>
    </w:p>
  </w:endnote>
  <w:endnote w:type="continuationSeparator" w:id="0">
    <w:p w:rsidR="00FF4FBC" w:rsidRDefault="00FF4FB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A9117F" w:rsidRPr="00232CA2" w:rsidTr="00A9117F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9117F" w:rsidRPr="00232CA2" w:rsidRDefault="00A9117F" w:rsidP="00483EBE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C8288D3" wp14:editId="26C7DBC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9117F" w:rsidRPr="00232CA2" w:rsidRDefault="00A9117F" w:rsidP="00A9117F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483EB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A9117F" w:rsidRPr="00232CA2" w:rsidRDefault="00A9117F" w:rsidP="00A9117F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1763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17633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9117F" w:rsidRPr="00EF6A7E" w:rsidRDefault="00EF6A7E" w:rsidP="00EF6A7E">
    <w:pPr>
      <w:pStyle w:val="Footer"/>
      <w:jc w:val="center"/>
      <w:rPr>
        <w:sz w:val="16"/>
        <w:szCs w:val="16"/>
        <w:lang w:val="es-ES_tradnl"/>
      </w:rPr>
    </w:pPr>
    <w:r w:rsidRPr="00EF6A7E">
      <w:rPr>
        <w:sz w:val="16"/>
        <w:szCs w:val="16"/>
        <w:lang w:val="es-ES_tradnl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BC" w:rsidRDefault="00FF4FBC" w:rsidP="002D274D">
      <w:pPr>
        <w:spacing w:after="0" w:line="240" w:lineRule="auto"/>
      </w:pPr>
      <w:r>
        <w:separator/>
      </w:r>
    </w:p>
  </w:footnote>
  <w:footnote w:type="continuationSeparator" w:id="0">
    <w:p w:rsidR="00FF4FBC" w:rsidRDefault="00FF4FB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9117F" w:rsidRPr="002D274D" w:rsidTr="003F7B0A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9117F" w:rsidRPr="003F7B0A" w:rsidRDefault="00A9117F" w:rsidP="003F7B0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F7B0A">
            <w:rPr>
              <w:b/>
              <w:smallCaps/>
              <w:sz w:val="28"/>
              <w:szCs w:val="28"/>
              <w:lang w:val="es-ES"/>
            </w:rPr>
            <w:t>Administración de Servicios Generales</w:t>
          </w:r>
          <w:r>
            <w:rPr>
              <w:b/>
              <w:smallCaps/>
              <w:sz w:val="28"/>
              <w:szCs w:val="28"/>
              <w:lang w:val="es-ES"/>
            </w:rPr>
            <w:t xml:space="preserve"> (ASG)</w:t>
          </w:r>
        </w:p>
      </w:tc>
      <w:tc>
        <w:tcPr>
          <w:tcW w:w="1890" w:type="dxa"/>
          <w:shd w:val="clear" w:color="auto" w:fill="auto"/>
          <w:vAlign w:val="center"/>
        </w:tcPr>
        <w:p w:rsidR="00A9117F" w:rsidRPr="003F7B0A" w:rsidRDefault="00A9117F" w:rsidP="007C052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3F7B0A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G-031</w:t>
          </w:r>
        </w:p>
      </w:tc>
    </w:tr>
    <w:tr w:rsidR="00A9117F" w:rsidRPr="002D274D" w:rsidTr="003F7B0A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9117F" w:rsidRPr="003F7B0A" w:rsidRDefault="00A9117F" w:rsidP="003F7B0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F7B0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A9117F" w:rsidRPr="003F7B0A" w:rsidRDefault="002E6368" w:rsidP="003155C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3155C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30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3155C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4</w:t>
          </w:r>
        </w:p>
      </w:tc>
    </w:tr>
  </w:tbl>
  <w:p w:rsidR="00A9117F" w:rsidRPr="00097A3A" w:rsidRDefault="00A9117F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342E2"/>
    <w:rsid w:val="000379EF"/>
    <w:rsid w:val="00072166"/>
    <w:rsid w:val="00072BF3"/>
    <w:rsid w:val="000916F4"/>
    <w:rsid w:val="00096AFF"/>
    <w:rsid w:val="00097A3A"/>
    <w:rsid w:val="000A2421"/>
    <w:rsid w:val="000A5AFF"/>
    <w:rsid w:val="000B3B2D"/>
    <w:rsid w:val="000B5A8E"/>
    <w:rsid w:val="000C00CC"/>
    <w:rsid w:val="000C2368"/>
    <w:rsid w:val="000D2044"/>
    <w:rsid w:val="000D2CE6"/>
    <w:rsid w:val="000D7B72"/>
    <w:rsid w:val="000E2158"/>
    <w:rsid w:val="000E6D6E"/>
    <w:rsid w:val="00104D8D"/>
    <w:rsid w:val="00110B97"/>
    <w:rsid w:val="00123882"/>
    <w:rsid w:val="00127F6F"/>
    <w:rsid w:val="0016091F"/>
    <w:rsid w:val="00165DE7"/>
    <w:rsid w:val="00170A95"/>
    <w:rsid w:val="00175307"/>
    <w:rsid w:val="0019765F"/>
    <w:rsid w:val="001B2D18"/>
    <w:rsid w:val="001C3C24"/>
    <w:rsid w:val="001C3CC5"/>
    <w:rsid w:val="001C6BA6"/>
    <w:rsid w:val="001D7582"/>
    <w:rsid w:val="001E6F0F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812BC"/>
    <w:rsid w:val="00282BCD"/>
    <w:rsid w:val="00297A9B"/>
    <w:rsid w:val="002A2F58"/>
    <w:rsid w:val="002A3674"/>
    <w:rsid w:val="002A4336"/>
    <w:rsid w:val="002A519F"/>
    <w:rsid w:val="002B23D1"/>
    <w:rsid w:val="002B2FC9"/>
    <w:rsid w:val="002B68BC"/>
    <w:rsid w:val="002D274D"/>
    <w:rsid w:val="002D7238"/>
    <w:rsid w:val="002E14AE"/>
    <w:rsid w:val="002E1931"/>
    <w:rsid w:val="002E6368"/>
    <w:rsid w:val="0030203B"/>
    <w:rsid w:val="00303478"/>
    <w:rsid w:val="003155C6"/>
    <w:rsid w:val="00315F2F"/>
    <w:rsid w:val="00321DC4"/>
    <w:rsid w:val="00323B4F"/>
    <w:rsid w:val="00323BED"/>
    <w:rsid w:val="00325329"/>
    <w:rsid w:val="00327EFB"/>
    <w:rsid w:val="00333F46"/>
    <w:rsid w:val="00352D26"/>
    <w:rsid w:val="00364491"/>
    <w:rsid w:val="003879F4"/>
    <w:rsid w:val="003936A5"/>
    <w:rsid w:val="00395685"/>
    <w:rsid w:val="003A30D8"/>
    <w:rsid w:val="003A6F35"/>
    <w:rsid w:val="003B1D37"/>
    <w:rsid w:val="003B7AC4"/>
    <w:rsid w:val="003D471C"/>
    <w:rsid w:val="003E08C0"/>
    <w:rsid w:val="003E18C7"/>
    <w:rsid w:val="003E4BB4"/>
    <w:rsid w:val="003F7B0A"/>
    <w:rsid w:val="00407C2D"/>
    <w:rsid w:val="00424BB9"/>
    <w:rsid w:val="00424C57"/>
    <w:rsid w:val="004263FA"/>
    <w:rsid w:val="00462EAD"/>
    <w:rsid w:val="00474375"/>
    <w:rsid w:val="00483EBE"/>
    <w:rsid w:val="00490CC3"/>
    <w:rsid w:val="00493510"/>
    <w:rsid w:val="004942DE"/>
    <w:rsid w:val="00494B0F"/>
    <w:rsid w:val="0049592F"/>
    <w:rsid w:val="004A1A6D"/>
    <w:rsid w:val="004A2ADF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630AF"/>
    <w:rsid w:val="00570496"/>
    <w:rsid w:val="005723A6"/>
    <w:rsid w:val="00593C2B"/>
    <w:rsid w:val="005A5961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0636E"/>
    <w:rsid w:val="006151E5"/>
    <w:rsid w:val="006228E3"/>
    <w:rsid w:val="006279AB"/>
    <w:rsid w:val="0064770A"/>
    <w:rsid w:val="00666576"/>
    <w:rsid w:val="00672B44"/>
    <w:rsid w:val="00681DEF"/>
    <w:rsid w:val="00687CE9"/>
    <w:rsid w:val="00690F6A"/>
    <w:rsid w:val="006B0BD4"/>
    <w:rsid w:val="006B793A"/>
    <w:rsid w:val="006B7F88"/>
    <w:rsid w:val="006C0F11"/>
    <w:rsid w:val="006C2FA2"/>
    <w:rsid w:val="006C371E"/>
    <w:rsid w:val="006D791D"/>
    <w:rsid w:val="006F32D2"/>
    <w:rsid w:val="00700081"/>
    <w:rsid w:val="00704399"/>
    <w:rsid w:val="00727F46"/>
    <w:rsid w:val="00731B22"/>
    <w:rsid w:val="00733C77"/>
    <w:rsid w:val="007517F0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C0526"/>
    <w:rsid w:val="007C2D67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359DB"/>
    <w:rsid w:val="00850A02"/>
    <w:rsid w:val="00860BC1"/>
    <w:rsid w:val="00864B3A"/>
    <w:rsid w:val="00872303"/>
    <w:rsid w:val="008807C5"/>
    <w:rsid w:val="0088221B"/>
    <w:rsid w:val="008A6F02"/>
    <w:rsid w:val="008A6FF7"/>
    <w:rsid w:val="008B24FF"/>
    <w:rsid w:val="008D0DCC"/>
    <w:rsid w:val="008D31E6"/>
    <w:rsid w:val="008F408D"/>
    <w:rsid w:val="008F5114"/>
    <w:rsid w:val="00910CF8"/>
    <w:rsid w:val="00911BE9"/>
    <w:rsid w:val="0091748E"/>
    <w:rsid w:val="00920ED3"/>
    <w:rsid w:val="0092574F"/>
    <w:rsid w:val="00937A57"/>
    <w:rsid w:val="0095358D"/>
    <w:rsid w:val="009654E7"/>
    <w:rsid w:val="00980FDF"/>
    <w:rsid w:val="009810B0"/>
    <w:rsid w:val="009856E9"/>
    <w:rsid w:val="00987831"/>
    <w:rsid w:val="0099694D"/>
    <w:rsid w:val="00997A8F"/>
    <w:rsid w:val="009A224B"/>
    <w:rsid w:val="009B3A90"/>
    <w:rsid w:val="009D1420"/>
    <w:rsid w:val="009D200F"/>
    <w:rsid w:val="009D4F12"/>
    <w:rsid w:val="009D6D65"/>
    <w:rsid w:val="009F0EFC"/>
    <w:rsid w:val="00A05272"/>
    <w:rsid w:val="00A06391"/>
    <w:rsid w:val="00A063C0"/>
    <w:rsid w:val="00A16A5C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9117F"/>
    <w:rsid w:val="00A95956"/>
    <w:rsid w:val="00AA16CB"/>
    <w:rsid w:val="00AB3B1E"/>
    <w:rsid w:val="00AB48F2"/>
    <w:rsid w:val="00AB7577"/>
    <w:rsid w:val="00AD3C37"/>
    <w:rsid w:val="00AD3D07"/>
    <w:rsid w:val="00AE4D20"/>
    <w:rsid w:val="00AE54C5"/>
    <w:rsid w:val="00AF15CC"/>
    <w:rsid w:val="00AF17D6"/>
    <w:rsid w:val="00AF5BA7"/>
    <w:rsid w:val="00B13D08"/>
    <w:rsid w:val="00B16296"/>
    <w:rsid w:val="00B2554A"/>
    <w:rsid w:val="00B27CD3"/>
    <w:rsid w:val="00B35054"/>
    <w:rsid w:val="00B3647E"/>
    <w:rsid w:val="00B40928"/>
    <w:rsid w:val="00B43405"/>
    <w:rsid w:val="00B5675C"/>
    <w:rsid w:val="00B57341"/>
    <w:rsid w:val="00B57AB6"/>
    <w:rsid w:val="00B6473C"/>
    <w:rsid w:val="00B708FA"/>
    <w:rsid w:val="00B73223"/>
    <w:rsid w:val="00B8009F"/>
    <w:rsid w:val="00B87675"/>
    <w:rsid w:val="00B91EE4"/>
    <w:rsid w:val="00B97948"/>
    <w:rsid w:val="00BB0EE7"/>
    <w:rsid w:val="00BB1B74"/>
    <w:rsid w:val="00BB22AD"/>
    <w:rsid w:val="00BE1281"/>
    <w:rsid w:val="00BE5A25"/>
    <w:rsid w:val="00BF0CC2"/>
    <w:rsid w:val="00BF55FF"/>
    <w:rsid w:val="00C02E80"/>
    <w:rsid w:val="00C12274"/>
    <w:rsid w:val="00C32690"/>
    <w:rsid w:val="00C435EC"/>
    <w:rsid w:val="00C91F45"/>
    <w:rsid w:val="00C97B13"/>
    <w:rsid w:val="00CB1A1E"/>
    <w:rsid w:val="00CB5283"/>
    <w:rsid w:val="00CB5BC0"/>
    <w:rsid w:val="00CC2A55"/>
    <w:rsid w:val="00CD1606"/>
    <w:rsid w:val="00CD4677"/>
    <w:rsid w:val="00CF6BB0"/>
    <w:rsid w:val="00D02838"/>
    <w:rsid w:val="00D10070"/>
    <w:rsid w:val="00D11C65"/>
    <w:rsid w:val="00D14F7A"/>
    <w:rsid w:val="00D17633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97454"/>
    <w:rsid w:val="00DA07DF"/>
    <w:rsid w:val="00DA251D"/>
    <w:rsid w:val="00DA5A32"/>
    <w:rsid w:val="00DB18A0"/>
    <w:rsid w:val="00DB4CAD"/>
    <w:rsid w:val="00DC6F37"/>
    <w:rsid w:val="00DE3E92"/>
    <w:rsid w:val="00DE5A4A"/>
    <w:rsid w:val="00DF006E"/>
    <w:rsid w:val="00DF0BF4"/>
    <w:rsid w:val="00DF21BA"/>
    <w:rsid w:val="00DF3EA8"/>
    <w:rsid w:val="00E021EB"/>
    <w:rsid w:val="00E12198"/>
    <w:rsid w:val="00E21AF3"/>
    <w:rsid w:val="00E21EA0"/>
    <w:rsid w:val="00E232A0"/>
    <w:rsid w:val="00E33766"/>
    <w:rsid w:val="00E5394A"/>
    <w:rsid w:val="00E648D9"/>
    <w:rsid w:val="00E65619"/>
    <w:rsid w:val="00E66128"/>
    <w:rsid w:val="00E75C0E"/>
    <w:rsid w:val="00E9723C"/>
    <w:rsid w:val="00EA1BA2"/>
    <w:rsid w:val="00EA1D4C"/>
    <w:rsid w:val="00EA2082"/>
    <w:rsid w:val="00EA2D0D"/>
    <w:rsid w:val="00EA68A2"/>
    <w:rsid w:val="00EB05F2"/>
    <w:rsid w:val="00EB2341"/>
    <w:rsid w:val="00EC588D"/>
    <w:rsid w:val="00EC7E0B"/>
    <w:rsid w:val="00EE691F"/>
    <w:rsid w:val="00EF26A8"/>
    <w:rsid w:val="00EF5D78"/>
    <w:rsid w:val="00EF6A7E"/>
    <w:rsid w:val="00EF6F6F"/>
    <w:rsid w:val="00F07DF3"/>
    <w:rsid w:val="00F1077E"/>
    <w:rsid w:val="00F14169"/>
    <w:rsid w:val="00F22CCA"/>
    <w:rsid w:val="00F30E8C"/>
    <w:rsid w:val="00F362CA"/>
    <w:rsid w:val="00F36757"/>
    <w:rsid w:val="00F3710F"/>
    <w:rsid w:val="00F4429D"/>
    <w:rsid w:val="00F57EE4"/>
    <w:rsid w:val="00F63441"/>
    <w:rsid w:val="00F6774C"/>
    <w:rsid w:val="00F86541"/>
    <w:rsid w:val="00FA5337"/>
    <w:rsid w:val="00FB750D"/>
    <w:rsid w:val="00FC342C"/>
    <w:rsid w:val="00FC3C63"/>
    <w:rsid w:val="00FE4AE0"/>
    <w:rsid w:val="00FF4FB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D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856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D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85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g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7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C27D-B4BB-467E-9A8D-10A5C6E11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B5241-4FF4-49AF-903C-BF1A9A78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C7A08-13D5-4341-8081-3D188F83FF5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2433DCC-587F-44D6-B5EB-ED5FEAD4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G-Directorio de Agencia</vt:lpstr>
    </vt:vector>
  </TitlesOfParts>
  <Company>Hewlett-Packard</Company>
  <LinksUpToDate>false</LinksUpToDate>
  <CharactersWithSpaces>1841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342446</vt:i4>
      </vt:variant>
      <vt:variant>
        <vt:i4>34</vt:i4>
      </vt:variant>
      <vt:variant>
        <vt:i4>0</vt:i4>
      </vt:variant>
      <vt:variant>
        <vt:i4>5</vt:i4>
      </vt:variant>
      <vt:variant>
        <vt:lpwstr>http://www.asg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G-Directorio de Agencia</dc:title>
  <dc:subject>Directorio</dc:subject>
  <dc:creator>3-1-1 Tu Línea de Servicios de Gobierno</dc:creator>
  <cp:keywords>Directorio Estatal</cp:keywords>
  <cp:lastModifiedBy>respondadmin</cp:lastModifiedBy>
  <cp:revision>7</cp:revision>
  <cp:lastPrinted>2014-07-30T20:24:00Z</cp:lastPrinted>
  <dcterms:created xsi:type="dcterms:W3CDTF">2014-04-03T12:54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